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32" w:lineRule="atLeast"/>
        <w:jc w:val="center"/>
        <w:rPr>
          <w:rFonts w:ascii="宋体" w:hAnsi="宋体" w:eastAsia="宋体" w:cs="宋体"/>
          <w:color w:val="333333"/>
          <w:kern w:val="0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44"/>
          <w:szCs w:val="44"/>
        </w:rPr>
        <w:t>政府网站工作年度报表</w:t>
      </w:r>
    </w:p>
    <w:p>
      <w:pPr>
        <w:widowControl/>
        <w:shd w:val="clear" w:color="auto" w:fill="FFFFFF"/>
        <w:spacing w:line="432" w:lineRule="atLeast"/>
        <w:jc w:val="center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（2021年度）</w:t>
      </w:r>
    </w:p>
    <w:p>
      <w:pPr>
        <w:widowControl/>
        <w:shd w:val="clear" w:color="auto" w:fill="FFFFFF"/>
        <w:spacing w:line="432" w:lineRule="atLeast"/>
        <w:rPr>
          <w:rFonts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填报单位：湛江市公安局</w:t>
      </w:r>
    </w:p>
    <w:tbl>
      <w:tblPr>
        <w:tblStyle w:val="5"/>
        <w:tblW w:w="980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1"/>
        <w:gridCol w:w="2790"/>
        <w:gridCol w:w="2857"/>
        <w:gridCol w:w="257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网站名称</w:t>
            </w:r>
          </w:p>
        </w:tc>
        <w:tc>
          <w:tcPr>
            <w:tcW w:w="8225" w:type="dxa"/>
            <w:gridSpan w:val="3"/>
            <w:tcBorders>
              <w:top w:val="single" w:color="000000" w:sz="8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湛江市公安局-平安港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581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首页网址</w:t>
            </w:r>
          </w:p>
        </w:tc>
        <w:tc>
          <w:tcPr>
            <w:tcW w:w="822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http://www.gdzj110.gov.cn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581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主办单位</w:t>
            </w:r>
          </w:p>
        </w:tc>
        <w:tc>
          <w:tcPr>
            <w:tcW w:w="822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湛江市公安局政务公开办公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581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网站类型</w:t>
            </w:r>
          </w:p>
        </w:tc>
        <w:tc>
          <w:tcPr>
            <w:tcW w:w="822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□政府门户网站　　　</w:t>
            </w: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  <w:highlight w:val="black"/>
              </w:rPr>
              <w:sym w:font="Wingdings 2" w:char="F052"/>
            </w: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部门网站　　　□专项网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581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政府网站标识码</w:t>
            </w:r>
          </w:p>
        </w:tc>
        <w:tc>
          <w:tcPr>
            <w:tcW w:w="822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宋体" w:hAnsi="宋体" w:eastAsia="宋体" w:cs="Calibri"/>
                <w:kern w:val="0"/>
                <w:sz w:val="20"/>
                <w:szCs w:val="20"/>
              </w:rPr>
              <w:t> 44080000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 w:hRule="exact"/>
          <w:jc w:val="center"/>
        </w:trPr>
        <w:tc>
          <w:tcPr>
            <w:tcW w:w="1581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ICP</w:t>
            </w: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备案号</w:t>
            </w:r>
          </w:p>
        </w:tc>
        <w:tc>
          <w:tcPr>
            <w:tcW w:w="2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ascii="宋体" w:hAnsi="宋体" w:eastAsia="宋体" w:cs="Calibri"/>
                <w:kern w:val="0"/>
                <w:sz w:val="20"/>
                <w:szCs w:val="20"/>
              </w:rPr>
              <w:t>粤ICP备09220612号</w:t>
            </w:r>
          </w:p>
        </w:tc>
        <w:tc>
          <w:tcPr>
            <w:tcW w:w="28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公安机关备案号</w:t>
            </w:r>
          </w:p>
        </w:tc>
        <w:tc>
          <w:tcPr>
            <w:tcW w:w="25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Calibri"/>
                <w:kern w:val="0"/>
                <w:sz w:val="16"/>
                <w:szCs w:val="16"/>
              </w:rPr>
              <w:t>粤公网安备 44080202000035号</w:t>
            </w:r>
            <w:r>
              <w:rPr>
                <w:rFonts w:ascii="宋体" w:hAnsi="宋体" w:eastAsia="宋体" w:cs="Calibri"/>
                <w:kern w:val="0"/>
                <w:sz w:val="16"/>
                <w:szCs w:val="16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  <w:jc w:val="center"/>
        </w:trPr>
        <w:tc>
          <w:tcPr>
            <w:tcW w:w="1581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独立用户访问总量（单位：个）</w:t>
            </w:r>
          </w:p>
        </w:tc>
        <w:tc>
          <w:tcPr>
            <w:tcW w:w="822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7462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581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网站总访问量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（单位：次）</w:t>
            </w:r>
          </w:p>
        </w:tc>
        <w:tc>
          <w:tcPr>
            <w:tcW w:w="822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14783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581" w:type="dxa"/>
            <w:vMerge w:val="restart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信息发布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（单位：条）</w:t>
            </w:r>
          </w:p>
        </w:tc>
        <w:tc>
          <w:tcPr>
            <w:tcW w:w="2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总数</w:t>
            </w:r>
          </w:p>
        </w:tc>
        <w:tc>
          <w:tcPr>
            <w:tcW w:w="543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57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581" w:type="dxa"/>
            <w:vMerge w:val="continue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概况类信息更新量</w:t>
            </w:r>
          </w:p>
        </w:tc>
        <w:tc>
          <w:tcPr>
            <w:tcW w:w="543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581" w:type="dxa"/>
            <w:vMerge w:val="continue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政务动态信息更新量</w:t>
            </w:r>
          </w:p>
        </w:tc>
        <w:tc>
          <w:tcPr>
            <w:tcW w:w="543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37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581" w:type="dxa"/>
            <w:vMerge w:val="continue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信息公开目录信息更新量</w:t>
            </w:r>
          </w:p>
        </w:tc>
        <w:tc>
          <w:tcPr>
            <w:tcW w:w="543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37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581" w:type="dxa"/>
            <w:vMerge w:val="restart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专栏专题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（单位：个）</w:t>
            </w:r>
          </w:p>
        </w:tc>
        <w:tc>
          <w:tcPr>
            <w:tcW w:w="2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维护数量</w:t>
            </w:r>
          </w:p>
        </w:tc>
        <w:tc>
          <w:tcPr>
            <w:tcW w:w="543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581" w:type="dxa"/>
            <w:vMerge w:val="continue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新开设数量</w:t>
            </w:r>
          </w:p>
        </w:tc>
        <w:tc>
          <w:tcPr>
            <w:tcW w:w="543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1581" w:type="dxa"/>
            <w:vMerge w:val="restart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解读回应</w:t>
            </w:r>
          </w:p>
        </w:tc>
        <w:tc>
          <w:tcPr>
            <w:tcW w:w="279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解读信息发布</w:t>
            </w:r>
          </w:p>
        </w:tc>
        <w:tc>
          <w:tcPr>
            <w:tcW w:w="28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总数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（单位：条）</w:t>
            </w:r>
          </w:p>
        </w:tc>
        <w:tc>
          <w:tcPr>
            <w:tcW w:w="25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1581" w:type="dxa"/>
            <w:vMerge w:val="continue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79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8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解读材料数量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（单位：条）</w:t>
            </w:r>
          </w:p>
        </w:tc>
        <w:tc>
          <w:tcPr>
            <w:tcW w:w="25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1581" w:type="dxa"/>
            <w:vMerge w:val="continue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79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8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解读产品数量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（单位：个）</w:t>
            </w:r>
          </w:p>
        </w:tc>
        <w:tc>
          <w:tcPr>
            <w:tcW w:w="25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1581" w:type="dxa"/>
            <w:vMerge w:val="continue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79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8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媒体评论文章数量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（单位：篇）</w:t>
            </w:r>
          </w:p>
        </w:tc>
        <w:tc>
          <w:tcPr>
            <w:tcW w:w="25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81" w:type="dxa"/>
            <w:vMerge w:val="continue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回应公众关注热点或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重大舆情数量（单位：次）</w:t>
            </w:r>
          </w:p>
        </w:tc>
        <w:tc>
          <w:tcPr>
            <w:tcW w:w="543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581" w:type="dxa"/>
            <w:vMerge w:val="restart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办事服务</w:t>
            </w:r>
          </w:p>
        </w:tc>
        <w:tc>
          <w:tcPr>
            <w:tcW w:w="2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是否发布服务事项目录</w:t>
            </w:r>
          </w:p>
        </w:tc>
        <w:tc>
          <w:tcPr>
            <w:tcW w:w="543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sym w:font="Wingdings 2" w:char="F052"/>
            </w: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是　　　□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81" w:type="dxa"/>
            <w:vMerge w:val="continue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注册用户数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（单位：个）</w:t>
            </w:r>
          </w:p>
        </w:tc>
        <w:tc>
          <w:tcPr>
            <w:tcW w:w="543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26266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81" w:type="dxa"/>
            <w:vMerge w:val="continue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政务服务事项数量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（单位：项）</w:t>
            </w:r>
          </w:p>
        </w:tc>
        <w:tc>
          <w:tcPr>
            <w:tcW w:w="543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26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81" w:type="dxa"/>
            <w:vMerge w:val="continue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可全程在线办理政务服务事项数量（单位：项）</w:t>
            </w:r>
          </w:p>
        </w:tc>
        <w:tc>
          <w:tcPr>
            <w:tcW w:w="543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1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581" w:type="dxa"/>
            <w:vMerge w:val="continue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79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办件量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（单位：件）</w:t>
            </w:r>
          </w:p>
        </w:tc>
        <w:tc>
          <w:tcPr>
            <w:tcW w:w="28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总数</w:t>
            </w:r>
          </w:p>
        </w:tc>
        <w:tc>
          <w:tcPr>
            <w:tcW w:w="25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13576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581" w:type="dxa"/>
            <w:vMerge w:val="continue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79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8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自然人办件量</w:t>
            </w:r>
          </w:p>
        </w:tc>
        <w:tc>
          <w:tcPr>
            <w:tcW w:w="25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135758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581" w:type="dxa"/>
            <w:vMerge w:val="continue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79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8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法人办件量</w:t>
            </w:r>
          </w:p>
        </w:tc>
        <w:tc>
          <w:tcPr>
            <w:tcW w:w="25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exact"/>
          <w:jc w:val="center"/>
        </w:trPr>
        <w:tc>
          <w:tcPr>
            <w:tcW w:w="1581" w:type="dxa"/>
            <w:vMerge w:val="restart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互动交流</w:t>
            </w:r>
          </w:p>
        </w:tc>
        <w:tc>
          <w:tcPr>
            <w:tcW w:w="2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是否使用统一平台</w:t>
            </w:r>
          </w:p>
        </w:tc>
        <w:tc>
          <w:tcPr>
            <w:tcW w:w="543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□是　　　</w:t>
            </w: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sym w:font="Wingdings 2" w:char="F052"/>
            </w: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581" w:type="dxa"/>
            <w:vMerge w:val="continue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79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留言办理</w:t>
            </w:r>
          </w:p>
        </w:tc>
        <w:tc>
          <w:tcPr>
            <w:tcW w:w="28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收到留言数量（单位：条）</w:t>
            </w:r>
          </w:p>
        </w:tc>
        <w:tc>
          <w:tcPr>
            <w:tcW w:w="25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123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581" w:type="dxa"/>
            <w:vMerge w:val="continue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79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8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办结留言数量（单位：条）</w:t>
            </w:r>
          </w:p>
        </w:tc>
        <w:tc>
          <w:tcPr>
            <w:tcW w:w="25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123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581" w:type="dxa"/>
            <w:vMerge w:val="continue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79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8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平均办理时间（单位：天）</w:t>
            </w:r>
          </w:p>
        </w:tc>
        <w:tc>
          <w:tcPr>
            <w:tcW w:w="25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3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581" w:type="dxa"/>
            <w:vMerge w:val="continue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79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8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公开答复数量（单位：条）</w:t>
            </w:r>
          </w:p>
        </w:tc>
        <w:tc>
          <w:tcPr>
            <w:tcW w:w="25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5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581" w:type="dxa"/>
            <w:vMerge w:val="continue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79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征集调查</w:t>
            </w:r>
          </w:p>
        </w:tc>
        <w:tc>
          <w:tcPr>
            <w:tcW w:w="28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征集调查期数（单位：期）</w:t>
            </w:r>
          </w:p>
        </w:tc>
        <w:tc>
          <w:tcPr>
            <w:tcW w:w="25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581" w:type="dxa"/>
            <w:vMerge w:val="continue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79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8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收到意见数量（单位：条）</w:t>
            </w:r>
          </w:p>
        </w:tc>
        <w:tc>
          <w:tcPr>
            <w:tcW w:w="25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1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581" w:type="dxa"/>
            <w:vMerge w:val="continue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79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8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公布调查结果期数（单位：期）</w:t>
            </w:r>
          </w:p>
        </w:tc>
        <w:tc>
          <w:tcPr>
            <w:tcW w:w="25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581" w:type="dxa"/>
            <w:vMerge w:val="continue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79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在线访谈</w:t>
            </w:r>
          </w:p>
        </w:tc>
        <w:tc>
          <w:tcPr>
            <w:tcW w:w="28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访谈期数（单位：期）</w:t>
            </w:r>
          </w:p>
        </w:tc>
        <w:tc>
          <w:tcPr>
            <w:tcW w:w="25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581" w:type="dxa"/>
            <w:vMerge w:val="continue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79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8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网民留言数量（单位：条）</w:t>
            </w:r>
          </w:p>
        </w:tc>
        <w:tc>
          <w:tcPr>
            <w:tcW w:w="25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581" w:type="dxa"/>
            <w:vMerge w:val="continue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79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8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答复网民提问数量（单位：条）</w:t>
            </w:r>
          </w:p>
        </w:tc>
        <w:tc>
          <w:tcPr>
            <w:tcW w:w="25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exact"/>
          <w:jc w:val="center"/>
        </w:trPr>
        <w:tc>
          <w:tcPr>
            <w:tcW w:w="1581" w:type="dxa"/>
            <w:vMerge w:val="continue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是否提供智能问答</w:t>
            </w:r>
          </w:p>
        </w:tc>
        <w:tc>
          <w:tcPr>
            <w:tcW w:w="543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400" w:firstLineChars="700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sym w:font="Wingdings 2" w:char="F052"/>
            </w: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是　　　□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  <w:jc w:val="center"/>
        </w:trPr>
        <w:tc>
          <w:tcPr>
            <w:tcW w:w="1581" w:type="dxa"/>
            <w:vMerge w:val="restart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安全防护</w:t>
            </w:r>
          </w:p>
        </w:tc>
        <w:tc>
          <w:tcPr>
            <w:tcW w:w="2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安全检测评估次数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（单位：次）</w:t>
            </w:r>
          </w:p>
        </w:tc>
        <w:tc>
          <w:tcPr>
            <w:tcW w:w="543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581" w:type="dxa"/>
            <w:vMerge w:val="continue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发现问题数量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（单位：个）</w:t>
            </w:r>
          </w:p>
        </w:tc>
        <w:tc>
          <w:tcPr>
            <w:tcW w:w="543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81" w:type="dxa"/>
            <w:vMerge w:val="continue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问题整改数量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（单位：个）</w:t>
            </w:r>
          </w:p>
        </w:tc>
        <w:tc>
          <w:tcPr>
            <w:tcW w:w="543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  <w:jc w:val="center"/>
        </w:trPr>
        <w:tc>
          <w:tcPr>
            <w:tcW w:w="1581" w:type="dxa"/>
            <w:vMerge w:val="continue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是否建立安全监测预警机制</w:t>
            </w:r>
          </w:p>
        </w:tc>
        <w:tc>
          <w:tcPr>
            <w:tcW w:w="543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sym w:font="Wingdings 2" w:char="F052"/>
            </w: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是　　　□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exact"/>
          <w:jc w:val="center"/>
        </w:trPr>
        <w:tc>
          <w:tcPr>
            <w:tcW w:w="1581" w:type="dxa"/>
            <w:vMerge w:val="continue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是否开展应急演练</w:t>
            </w:r>
          </w:p>
        </w:tc>
        <w:tc>
          <w:tcPr>
            <w:tcW w:w="543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□是　　　</w:t>
            </w: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sym w:font="Wingdings 2" w:char="F052"/>
            </w: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  <w:jc w:val="center"/>
        </w:trPr>
        <w:tc>
          <w:tcPr>
            <w:tcW w:w="1581" w:type="dxa"/>
            <w:vMerge w:val="continue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是否明确网站安全责任人</w:t>
            </w:r>
          </w:p>
        </w:tc>
        <w:tc>
          <w:tcPr>
            <w:tcW w:w="543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sym w:font="Wingdings 2" w:char="F052"/>
            </w: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是　　　□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exact"/>
          <w:jc w:val="center"/>
        </w:trPr>
        <w:tc>
          <w:tcPr>
            <w:tcW w:w="1581" w:type="dxa"/>
            <w:vMerge w:val="restart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移动新媒体</w:t>
            </w:r>
          </w:p>
        </w:tc>
        <w:tc>
          <w:tcPr>
            <w:tcW w:w="2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是否有移动新媒体</w:t>
            </w:r>
          </w:p>
        </w:tc>
        <w:tc>
          <w:tcPr>
            <w:tcW w:w="543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sym w:font="Wingdings 2" w:char="F052"/>
            </w: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是　　　□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81" w:type="dxa"/>
            <w:vMerge w:val="continue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79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微博</w:t>
            </w:r>
          </w:p>
        </w:tc>
        <w:tc>
          <w:tcPr>
            <w:tcW w:w="28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名称</w:t>
            </w:r>
          </w:p>
        </w:tc>
        <w:tc>
          <w:tcPr>
            <w:tcW w:w="25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湛江公安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1581" w:type="dxa"/>
            <w:vMerge w:val="continue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79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8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信息发布量（单位：条）</w:t>
            </w:r>
          </w:p>
        </w:tc>
        <w:tc>
          <w:tcPr>
            <w:tcW w:w="25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7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1581" w:type="dxa"/>
            <w:vMerge w:val="continue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79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8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关注量（单位：个）</w:t>
            </w:r>
          </w:p>
        </w:tc>
        <w:tc>
          <w:tcPr>
            <w:tcW w:w="25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55044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81" w:type="dxa"/>
            <w:vMerge w:val="continue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79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微信</w:t>
            </w:r>
          </w:p>
        </w:tc>
        <w:tc>
          <w:tcPr>
            <w:tcW w:w="28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名称</w:t>
            </w:r>
          </w:p>
        </w:tc>
        <w:tc>
          <w:tcPr>
            <w:tcW w:w="25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湛江公安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  <w:jc w:val="center"/>
        </w:trPr>
        <w:tc>
          <w:tcPr>
            <w:tcW w:w="1581" w:type="dxa"/>
            <w:vMerge w:val="continue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79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8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信息发布量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（单位：条）</w:t>
            </w:r>
          </w:p>
        </w:tc>
        <w:tc>
          <w:tcPr>
            <w:tcW w:w="25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9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  <w:jc w:val="center"/>
        </w:trPr>
        <w:tc>
          <w:tcPr>
            <w:tcW w:w="1581" w:type="dxa"/>
            <w:vMerge w:val="continue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79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8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订阅数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（单位：个）</w:t>
            </w:r>
          </w:p>
        </w:tc>
        <w:tc>
          <w:tcPr>
            <w:tcW w:w="25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28275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  <w:jc w:val="center"/>
        </w:trPr>
        <w:tc>
          <w:tcPr>
            <w:tcW w:w="1581" w:type="dxa"/>
            <w:vMerge w:val="continue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其他</w:t>
            </w:r>
          </w:p>
        </w:tc>
        <w:tc>
          <w:tcPr>
            <w:tcW w:w="543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18"/>
                <w:szCs w:val="18"/>
              </w:rPr>
              <w:t>“平安湛江”微信订阅号，信息发布量582条，订阅数75517个；“湛江公安”头条号，信息发布量418条，订阅数22754个；“湛江公安”南方号，信息发布量183条，订阅数40912个；“湛江公安”人民号</w:t>
            </w:r>
            <w:bookmarkStart w:id="0" w:name="_GoBack"/>
            <w:bookmarkEnd w:id="0"/>
            <w:r>
              <w:rPr>
                <w:rFonts w:hint="eastAsia" w:ascii="宋体" w:hAnsi="宋体" w:eastAsia="宋体" w:cs="Calibri"/>
                <w:kern w:val="0"/>
                <w:sz w:val="18"/>
                <w:szCs w:val="18"/>
              </w:rPr>
              <w:t>，信息发布量146条，订阅数4395个； “湛江公安”抖音号，信息发布量217条，订阅数30.1万个；“湛江公安”视频号，信息发布量154条，订阅数3232个。“湛江公安”一点号，信息发布量365条，订阅数503个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  <w:jc w:val="center"/>
        </w:trPr>
        <w:tc>
          <w:tcPr>
            <w:tcW w:w="1581" w:type="dxa"/>
            <w:tcBorders>
              <w:top w:val="single" w:color="000000" w:sz="6" w:space="0"/>
              <w:left w:val="single" w:color="000000" w:sz="8" w:space="0"/>
              <w:bottom w:val="single" w:color="000000" w:sz="8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创新发展</w:t>
            </w:r>
          </w:p>
        </w:tc>
        <w:tc>
          <w:tcPr>
            <w:tcW w:w="822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00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□搜索即服务　　　□多语言版本　　　</w:t>
            </w: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sym w:font="Wingdings 2" w:char="F052"/>
            </w: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无障碍浏览　　　□千人千网</w:t>
            </w:r>
          </w:p>
          <w:p>
            <w:pPr>
              <w:widowControl/>
              <w:ind w:firstLine="200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□其他</w:t>
            </w: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__________________________________</w:t>
            </w:r>
          </w:p>
        </w:tc>
      </w:tr>
    </w:tbl>
    <w:p>
      <w:pPr>
        <w:widowControl/>
        <w:shd w:val="clear" w:color="auto" w:fill="FFFFFF"/>
        <w:spacing w:line="432" w:lineRule="atLeast"/>
        <w:ind w:firstLine="240" w:firstLineChars="100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单位负责人：钟涛          审核人： 钟涛         填报人：陈黎微</w:t>
      </w:r>
    </w:p>
    <w:p>
      <w:pPr>
        <w:widowControl/>
        <w:shd w:val="clear" w:color="auto" w:fill="FFFFFF"/>
        <w:spacing w:line="432" w:lineRule="atLeast"/>
        <w:ind w:firstLine="240" w:firstLineChars="100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联系电话：0759-3258164           填报日期：2021年1月12日</w:t>
      </w:r>
    </w:p>
    <w:sectPr>
      <w:pgSz w:w="11906" w:h="16838"/>
      <w:pgMar w:top="1417" w:right="1134" w:bottom="1417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0E1E"/>
    <w:rsid w:val="00001DD0"/>
    <w:rsid w:val="00002513"/>
    <w:rsid w:val="000B3177"/>
    <w:rsid w:val="00156407"/>
    <w:rsid w:val="00162353"/>
    <w:rsid w:val="0016402A"/>
    <w:rsid w:val="00185527"/>
    <w:rsid w:val="001C1249"/>
    <w:rsid w:val="001D6E2A"/>
    <w:rsid w:val="00227F5C"/>
    <w:rsid w:val="002807E0"/>
    <w:rsid w:val="00284E36"/>
    <w:rsid w:val="002E2AED"/>
    <w:rsid w:val="00321873"/>
    <w:rsid w:val="003803F6"/>
    <w:rsid w:val="00393CF1"/>
    <w:rsid w:val="003E376F"/>
    <w:rsid w:val="003E7AFF"/>
    <w:rsid w:val="004557B0"/>
    <w:rsid w:val="00497B97"/>
    <w:rsid w:val="004C34E0"/>
    <w:rsid w:val="00502B1A"/>
    <w:rsid w:val="005047FE"/>
    <w:rsid w:val="00545A9E"/>
    <w:rsid w:val="00581D49"/>
    <w:rsid w:val="005E4FD7"/>
    <w:rsid w:val="005F7770"/>
    <w:rsid w:val="006107D7"/>
    <w:rsid w:val="006862F1"/>
    <w:rsid w:val="006A4D46"/>
    <w:rsid w:val="006F098F"/>
    <w:rsid w:val="00727B86"/>
    <w:rsid w:val="00730045"/>
    <w:rsid w:val="0073791A"/>
    <w:rsid w:val="00774B41"/>
    <w:rsid w:val="0078298F"/>
    <w:rsid w:val="0079083D"/>
    <w:rsid w:val="00796734"/>
    <w:rsid w:val="007C6AF0"/>
    <w:rsid w:val="0080003B"/>
    <w:rsid w:val="008015B3"/>
    <w:rsid w:val="00875DC4"/>
    <w:rsid w:val="00894476"/>
    <w:rsid w:val="00897ED9"/>
    <w:rsid w:val="008B284D"/>
    <w:rsid w:val="008E6C69"/>
    <w:rsid w:val="008F2288"/>
    <w:rsid w:val="00915A97"/>
    <w:rsid w:val="00925083"/>
    <w:rsid w:val="00A52C2A"/>
    <w:rsid w:val="00AA6F03"/>
    <w:rsid w:val="00AB71BD"/>
    <w:rsid w:val="00AC6417"/>
    <w:rsid w:val="00AF7C90"/>
    <w:rsid w:val="00B2076D"/>
    <w:rsid w:val="00B22943"/>
    <w:rsid w:val="00B532B3"/>
    <w:rsid w:val="00BB6AAF"/>
    <w:rsid w:val="00BC0E1E"/>
    <w:rsid w:val="00BC408F"/>
    <w:rsid w:val="00BD4FA2"/>
    <w:rsid w:val="00C03C6F"/>
    <w:rsid w:val="00C27446"/>
    <w:rsid w:val="00C64E63"/>
    <w:rsid w:val="00C66893"/>
    <w:rsid w:val="00C76FB8"/>
    <w:rsid w:val="00C831E7"/>
    <w:rsid w:val="00CA08B9"/>
    <w:rsid w:val="00CE6633"/>
    <w:rsid w:val="00D25D2E"/>
    <w:rsid w:val="00D31785"/>
    <w:rsid w:val="00D62AF5"/>
    <w:rsid w:val="00D64524"/>
    <w:rsid w:val="00D66913"/>
    <w:rsid w:val="00DA468E"/>
    <w:rsid w:val="00E905C7"/>
    <w:rsid w:val="00F17E63"/>
    <w:rsid w:val="00F26801"/>
    <w:rsid w:val="00F40C1A"/>
    <w:rsid w:val="00FC3E27"/>
    <w:rsid w:val="00FF4E93"/>
    <w:rsid w:val="00FF6B31"/>
    <w:rsid w:val="03C345F0"/>
    <w:rsid w:val="084A3C17"/>
    <w:rsid w:val="0BE60510"/>
    <w:rsid w:val="0C026DCB"/>
    <w:rsid w:val="108156B0"/>
    <w:rsid w:val="15262D22"/>
    <w:rsid w:val="16286CE2"/>
    <w:rsid w:val="184C286A"/>
    <w:rsid w:val="18F02F30"/>
    <w:rsid w:val="1A291984"/>
    <w:rsid w:val="1C4E1D11"/>
    <w:rsid w:val="1C831DA0"/>
    <w:rsid w:val="230667C3"/>
    <w:rsid w:val="2701661A"/>
    <w:rsid w:val="2A8F1454"/>
    <w:rsid w:val="2AC65CC5"/>
    <w:rsid w:val="2B4654F3"/>
    <w:rsid w:val="2B872BD2"/>
    <w:rsid w:val="2E0177A7"/>
    <w:rsid w:val="2F474EB9"/>
    <w:rsid w:val="2FE7429A"/>
    <w:rsid w:val="304B6ACC"/>
    <w:rsid w:val="309066F4"/>
    <w:rsid w:val="31F721A1"/>
    <w:rsid w:val="31FD7E08"/>
    <w:rsid w:val="34263033"/>
    <w:rsid w:val="355A61A6"/>
    <w:rsid w:val="35C63CCA"/>
    <w:rsid w:val="37636934"/>
    <w:rsid w:val="37F9708D"/>
    <w:rsid w:val="3A4972D2"/>
    <w:rsid w:val="3B490743"/>
    <w:rsid w:val="3F0F2B20"/>
    <w:rsid w:val="3FE01C3C"/>
    <w:rsid w:val="455C6A00"/>
    <w:rsid w:val="46482484"/>
    <w:rsid w:val="46A843C8"/>
    <w:rsid w:val="4F5A69DB"/>
    <w:rsid w:val="511C2FB5"/>
    <w:rsid w:val="51C71130"/>
    <w:rsid w:val="53146D10"/>
    <w:rsid w:val="53A11C39"/>
    <w:rsid w:val="566369B4"/>
    <w:rsid w:val="57606BE9"/>
    <w:rsid w:val="57C33D07"/>
    <w:rsid w:val="5CF1498B"/>
    <w:rsid w:val="5F6D092A"/>
    <w:rsid w:val="5F7A2282"/>
    <w:rsid w:val="5F8B7467"/>
    <w:rsid w:val="5FB60449"/>
    <w:rsid w:val="61CA5DB1"/>
    <w:rsid w:val="64FA2ECD"/>
    <w:rsid w:val="66485F26"/>
    <w:rsid w:val="66C3034D"/>
    <w:rsid w:val="686F7249"/>
    <w:rsid w:val="696B7CEC"/>
    <w:rsid w:val="69A62AD7"/>
    <w:rsid w:val="6A3C1923"/>
    <w:rsid w:val="6B404040"/>
    <w:rsid w:val="6D394C0F"/>
    <w:rsid w:val="70966749"/>
    <w:rsid w:val="74A62DC4"/>
    <w:rsid w:val="760009F9"/>
    <w:rsid w:val="79A7523C"/>
    <w:rsid w:val="7D3F1AEB"/>
    <w:rsid w:val="7D9142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apple-converted-space"/>
    <w:basedOn w:val="6"/>
    <w:qFormat/>
    <w:uiPriority w:val="0"/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0C1FFD-B1D6-4CAE-80C2-4D7BAE6174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24</Words>
  <Characters>1283</Characters>
  <Lines>10</Lines>
  <Paragraphs>3</Paragraphs>
  <TotalTime>316</TotalTime>
  <ScaleCrop>false</ScaleCrop>
  <LinksUpToDate>false</LinksUpToDate>
  <CharactersWithSpaces>150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08:55:00Z</dcterms:created>
  <dc:creator>l</dc:creator>
  <cp:lastModifiedBy>Administrator</cp:lastModifiedBy>
  <cp:lastPrinted>2019-01-15T11:19:00Z</cp:lastPrinted>
  <dcterms:modified xsi:type="dcterms:W3CDTF">2022-01-14T01:35:3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07968D92EAF48AFA42AD571CFF8C334</vt:lpwstr>
  </property>
</Properties>
</file>